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29  各地·参考资料·记事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29  各地·参考资料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73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29  各地·参考资料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